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48B4D" w14:textId="4EFF7876" w:rsidR="001C4715" w:rsidRDefault="00A36AA9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4FD2" wp14:editId="002F2D5C">
                <wp:simplePos x="0" y="0"/>
                <wp:positionH relativeFrom="page">
                  <wp:posOffset>7753349</wp:posOffset>
                </wp:positionH>
                <wp:positionV relativeFrom="paragraph">
                  <wp:posOffset>-176530</wp:posOffset>
                </wp:positionV>
                <wp:extent cx="1495425" cy="452438"/>
                <wp:effectExtent l="0" t="0" r="2857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396D5" w14:textId="043B02F9" w:rsidR="00DD78D1" w:rsidRPr="00DD78D1" w:rsidRDefault="004B3532" w:rsidP="00DD78D1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ODELO </w:t>
                            </w:r>
                            <w:r w:rsidR="00415F52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-</w:t>
                            </w:r>
                            <w:r w:rsidR="00DD78D1"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4FD2" id="Rectángulo 5" o:spid="_x0000_s1026" style="position:absolute;left:0;text-align:left;margin-left:610.5pt;margin-top:-13.9pt;width:117.75pt;height:3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" fillcolor="#5b9bd5 [3204]" strokecolor="#1f4d78 [1604]" strokeweight="1pt">
                <v:textbox>
                  <w:txbxContent>
                    <w:p w14:paraId="66B396D5" w14:textId="043B02F9" w:rsidR="00DD78D1" w:rsidRPr="00DD78D1" w:rsidRDefault="004B3532" w:rsidP="00DD78D1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ODELO </w:t>
                      </w:r>
                      <w:r w:rsidR="00415F52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D-</w:t>
                      </w:r>
                      <w:r w:rsidR="00DD78D1"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4715" w:rsidRPr="001C4715">
        <w:rPr>
          <w:rFonts w:ascii="Arial" w:hAnsi="Arial" w:cs="Arial"/>
          <w:b/>
          <w:sz w:val="26"/>
          <w:szCs w:val="26"/>
          <w:lang w:val="it-IT" w:eastAsia="es-ES"/>
        </w:rPr>
        <w:t>AGENCIA ESTATAL DE VIVIENDA</w:t>
      </w:r>
    </w:p>
    <w:p w14:paraId="4330D540" w14:textId="77777777" w:rsidR="009666AB" w:rsidRPr="00D60234" w:rsidRDefault="009666AB" w:rsidP="0056414B">
      <w:pPr>
        <w:jc w:val="center"/>
        <w:rPr>
          <w:rFonts w:ascii="Arial" w:hAnsi="Arial" w:cs="Arial"/>
          <w:b/>
          <w:sz w:val="12"/>
          <w:szCs w:val="20"/>
          <w:u w:val="single"/>
          <w:lang w:val="it-IT"/>
        </w:rPr>
      </w:pPr>
    </w:p>
    <w:p w14:paraId="4371CEA4" w14:textId="77777777" w:rsidR="00502476" w:rsidRDefault="004E6C77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D60234">
        <w:rPr>
          <w:rFonts w:ascii="Arial" w:hAnsi="Arial" w:cs="Arial"/>
          <w:b/>
          <w:szCs w:val="26"/>
          <w:lang w:val="it-IT"/>
        </w:rPr>
        <w:t>CONVOCATORIA  PARA PROCES</w:t>
      </w:r>
      <w:r w:rsidR="00502476">
        <w:rPr>
          <w:rFonts w:ascii="Arial" w:hAnsi="Arial" w:cs="Arial"/>
          <w:b/>
          <w:szCs w:val="26"/>
          <w:lang w:val="it-IT"/>
        </w:rPr>
        <w:t xml:space="preserve">O DE CONTRATACION </w:t>
      </w:r>
    </w:p>
    <w:p w14:paraId="001153FB" w14:textId="019984D0"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GE</w:t>
      </w:r>
      <w:r w:rsidRPr="00D06710">
        <w:rPr>
          <w:rFonts w:ascii="Arial" w:hAnsi="Arial" w:cs="Arial"/>
          <w:b/>
          <w:szCs w:val="26"/>
          <w:lang w:val="it-IT"/>
        </w:rPr>
        <w:t>STION 202</w:t>
      </w:r>
      <w:r w:rsidR="00733CCD">
        <w:rPr>
          <w:rFonts w:ascii="Arial" w:hAnsi="Arial" w:cs="Arial"/>
          <w:b/>
          <w:szCs w:val="26"/>
          <w:lang w:val="it-IT"/>
        </w:rPr>
        <w:t>4</w:t>
      </w:r>
    </w:p>
    <w:p w14:paraId="33CF74F7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41416F23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38C6E4B9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6FE16502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17B11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FD7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B74BC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A1F5A" w14:textId="29572AB5" w:rsidR="004E6C77" w:rsidRPr="000D48CC" w:rsidRDefault="00440613" w:rsidP="001D60E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B40D2A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>PROYECTO DE VIVIENDA NUEVA AUTOCONSTRUCCION EN EL MUNICIPIO DE URIONDO</w:t>
            </w:r>
            <w:r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 </w:t>
            </w:r>
            <w:r w:rsidRPr="00B40D2A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-FASE(XIII)2023- TARIJA</w:t>
            </w:r>
            <w:r w:rsidR="001D60E0" w:rsidRPr="001D60E0">
              <w:rPr>
                <w:rFonts w:ascii="Century Gothic" w:hAnsi="Century Gothic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4E6C77" w:rsidRPr="004B3532" w14:paraId="055CCFA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CE91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74928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E8502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E908" w14:textId="0887BC24" w:rsidR="00A36AA9" w:rsidRPr="00A36AA9" w:rsidRDefault="00A36AA9" w:rsidP="00A36AA9">
            <w:pPr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EV-TJ-CD-PV</w:t>
            </w:r>
            <w:r w:rsidR="001D60E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A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C 0</w:t>
            </w:r>
            <w:r w:rsidR="001D60E0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2</w:t>
            </w:r>
            <w:r w:rsidR="00440613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4</w:t>
            </w: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/2023</w:t>
            </w:r>
          </w:p>
          <w:p w14:paraId="51C172C5" w14:textId="5929BBEF" w:rsidR="004E6C77" w:rsidRPr="004B3532" w:rsidRDefault="00A36AA9" w:rsidP="00A36AA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36AA9">
              <w:rPr>
                <w:rFonts w:ascii="Arial" w:hAnsi="Arial" w:cs="Arial"/>
                <w:b/>
                <w:bCs/>
                <w:sz w:val="16"/>
                <w:szCs w:val="16"/>
                <w:lang w:val="es-BO"/>
              </w:rPr>
              <w:t>1ra. CONVOCATORIA</w:t>
            </w:r>
          </w:p>
        </w:tc>
      </w:tr>
      <w:tr w:rsidR="004E6C77" w:rsidRPr="004B3532" w14:paraId="3E027B85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601B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CC7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C6B76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43683C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486D612C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9803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8DB8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9BB00E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DC64D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17E90664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5AFB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24C6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C68E3A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B4028" w14:textId="2F843C70" w:rsidR="004E6C77" w:rsidRPr="00C267C7" w:rsidRDefault="00440613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70DA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BO"/>
              </w:rPr>
              <w:t xml:space="preserve">Bs. </w:t>
            </w:r>
            <w:r w:rsidRPr="00270DA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.820.739,59</w:t>
            </w:r>
            <w:r w:rsidRPr="00270DA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BO"/>
              </w:rPr>
              <w:t xml:space="preserve"> (</w:t>
            </w:r>
            <w:r w:rsidRPr="00270DA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 millón ochocientos veinte mil setecientos treinta y nueve</w:t>
            </w:r>
            <w:r w:rsidRPr="00270DA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BO"/>
              </w:rPr>
              <w:t xml:space="preserve"> </w:t>
            </w:r>
            <w:r w:rsidRPr="004406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</w:t>
            </w:r>
            <w:r w:rsidRPr="00270DA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BO"/>
              </w:rPr>
              <w:t xml:space="preserve"> </w:t>
            </w:r>
            <w:r w:rsidRPr="004406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9/100 bolivianos</w:t>
            </w:r>
            <w:r w:rsidRPr="00270DA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BO"/>
              </w:rPr>
              <w:t>).</w:t>
            </w:r>
          </w:p>
        </w:tc>
      </w:tr>
      <w:tr w:rsidR="004E6C77" w:rsidRPr="004B3532" w14:paraId="7DC08F68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6E538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48CB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86BCCA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584B2" w14:textId="7A8C3E97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SEMPERTEGUI CAMPERO CARLA GABRIELA</w:t>
            </w:r>
          </w:p>
        </w:tc>
      </w:tr>
      <w:tr w:rsidR="004E6C77" w:rsidRPr="004B3532" w14:paraId="11F1558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A747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60BB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5B090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35ADC" w14:textId="433681F1" w:rsidR="004E6C77" w:rsidRPr="00D06710" w:rsidRDefault="00A36AA9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110978</w:t>
            </w:r>
          </w:p>
        </w:tc>
      </w:tr>
      <w:tr w:rsidR="004E6C77" w:rsidRPr="004B3532" w14:paraId="69C8E341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6B114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3C17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A0D94E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433B" w14:textId="07A3A804" w:rsidR="004E6C77" w:rsidRPr="00A36AA9" w:rsidRDefault="00A36AA9" w:rsidP="00ED15F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A36AA9">
              <w:rPr>
                <w:rFonts w:ascii="Verdana" w:hAnsi="Verdana" w:cs="Arial"/>
                <w:bCs/>
                <w:sz w:val="16"/>
                <w:szCs w:val="16"/>
              </w:rPr>
              <w:t>carla.sempertegui</w:t>
            </w:r>
            <w:r w:rsidR="004E6C77" w:rsidRPr="00A36AA9">
              <w:rPr>
                <w:rFonts w:ascii="Verdana" w:hAnsi="Verdana" w:cs="Arial"/>
                <w:bCs/>
                <w:sz w:val="16"/>
                <w:szCs w:val="16"/>
              </w:rPr>
              <w:t>@aevivienda.gob.bo</w:t>
            </w:r>
          </w:p>
        </w:tc>
      </w:tr>
    </w:tbl>
    <w:p w14:paraId="5AC336FD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320050CD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0E2163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6B869851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5128A1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1ECAE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6980EA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11BBC5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7AF0A30A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E5C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608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Publicación en </w:t>
            </w:r>
            <w:proofErr w:type="gramStart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la  página</w:t>
            </w:r>
            <w:proofErr w:type="gramEnd"/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 xml:space="preserve">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F6C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B5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18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DE5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98B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2C1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BB9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FEA8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6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9A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4E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EBC4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7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F34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CC2743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EED1C70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ABA0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3F27C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589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CD8B86" w14:textId="22B10BCE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E6248" w14:textId="1C45E6ED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BD2C63" w14:textId="1A1DEBB3" w:rsidR="004E6C77" w:rsidRPr="004B3532" w:rsidRDefault="001D60E0" w:rsidP="00A36AA9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CA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CD48C9" w14:textId="0473F849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1D60E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6E09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7FD1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83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BE1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437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C3B7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222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8B1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ABA0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2FFA298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68B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07CD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373386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71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43E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AC0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03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9CB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36D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01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065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6D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6A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01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E0E8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4F94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B9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297575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DDCB303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D54D8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C21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E4A6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993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BC0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E9B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6DE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A67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1E3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1142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8DB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17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A228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0722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A85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9DE16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4730FC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C535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5A42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7D9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94ED7" w14:textId="51E044DF" w:rsidR="004E6C77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  <w:p w14:paraId="719CC4DE" w14:textId="77777777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74844DA0" w14:textId="70AE113E" w:rsidR="00485316" w:rsidRPr="004B3532" w:rsidRDefault="002B62E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2DB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B4D36" w14:textId="6B592D9C" w:rsidR="00485316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747610E9" w14:textId="77777777" w:rsidR="000D48CC" w:rsidRDefault="000D48C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CBA592B" w14:textId="0B8A2A19" w:rsidR="000D48CC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FB79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7AF3B6" w14:textId="7431E8A4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21E66D4B" w14:textId="585C8EA5" w:rsidR="00485316" w:rsidRDefault="0048531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162846F" w14:textId="34881718" w:rsidR="00485316" w:rsidRPr="00A36AA9" w:rsidRDefault="00485316" w:rsidP="00485316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7F7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3513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B00278" w14:textId="745579FD" w:rsidR="004E6C77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1D60E0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  <w:p w14:paraId="3E94503C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0381C63" w14:textId="4195461D" w:rsidR="00A36AA9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1D60E0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36AA9">
              <w:rPr>
                <w:rFonts w:ascii="Verdana" w:hAnsi="Verdana" w:cs="Arial"/>
                <w:sz w:val="16"/>
                <w:szCs w:val="16"/>
                <w:lang w:val="es-BO"/>
              </w:rPr>
              <w:t>: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5D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AD23E0" w14:textId="77777777" w:rsidR="004E6C77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4AF76583" w14:textId="77777777" w:rsid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CBEC92" w14:textId="4E4A9CB8" w:rsidR="00A36AA9" w:rsidRPr="004B3532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3F70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D1D2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2F94C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PRESENTACION</w:t>
            </w:r>
          </w:p>
          <w:p w14:paraId="00D29ED2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 Bautista Saavedra.</w:t>
            </w:r>
          </w:p>
          <w:p w14:paraId="2B239956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APERTURA</w:t>
            </w:r>
          </w:p>
          <w:p w14:paraId="0FBE30D1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Av. Julio Delio </w:t>
            </w:r>
            <w:proofErr w:type="spellStart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>Echazu</w:t>
            </w:r>
            <w:proofErr w:type="spellEnd"/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esq.</w:t>
            </w:r>
          </w:p>
          <w:p w14:paraId="0E63863A" w14:textId="77777777" w:rsidR="00A36AA9" w:rsidRPr="00A36AA9" w:rsidRDefault="00A36AA9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i/>
                <w:sz w:val="16"/>
                <w:szCs w:val="16"/>
                <w:lang w:val="es-BO"/>
              </w:rPr>
            </w:pPr>
            <w:r w:rsidRPr="00A36AA9">
              <w:rPr>
                <w:rFonts w:ascii="Verdana" w:hAnsi="Verdana" w:cs="Arial"/>
                <w:i/>
                <w:sz w:val="16"/>
                <w:szCs w:val="16"/>
                <w:lang w:val="es-BO"/>
              </w:rPr>
              <w:t xml:space="preserve">    Bautista Saavedra.</w:t>
            </w:r>
          </w:p>
          <w:p w14:paraId="2977AB9C" w14:textId="1A269B83" w:rsidR="004E6C77" w:rsidRPr="0004416C" w:rsidRDefault="0004416C" w:rsidP="00A36AA9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9" w:tgtFrame="_blank" w:history="1">
              <w:r w:rsidRPr="0004416C">
                <w:rPr>
                  <w:rStyle w:val="Hipervnculo"/>
                  <w:rFonts w:ascii="Arial" w:hAnsi="Arial" w:cs="Arial"/>
                  <w:color w:val="005A95"/>
                  <w:sz w:val="16"/>
                  <w:szCs w:val="16"/>
                  <w:shd w:val="clear" w:color="auto" w:fill="FFFFFF"/>
                </w:rPr>
                <w:t>https://meet.google.com/tag-kwef-jtg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F552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9F79FBD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308E1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C7276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3F4C3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5CDEB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AD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4C4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7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D3D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E3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316A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338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8203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B9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61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1E15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758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96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F11690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44FF78B5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80036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CD67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15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79A1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F91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DCA5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54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0751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7EA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D32FC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D27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7389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3BE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AE92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89F3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076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77029C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5E2639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C681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556C23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657F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CC372A" w14:textId="4C1C6496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D15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F12236" w14:textId="0B2C238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A5E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BF242F" w14:textId="3BC2ECF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DBCB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71B09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2B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85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3D6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B0A9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1DF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2B3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BC358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6AD95F1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ED631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FFA2C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1581E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24E5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4C8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113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836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740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3C8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C149D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39E8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9C0B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3A9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250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CAB57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D4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D41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DB7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64D3913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DFFD1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BB0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BDB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713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83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440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57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E4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DC1D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74C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711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9C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94E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6B585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FDF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14E2CA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3B1CB0D7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935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DAFBBD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641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6A6" w14:textId="5FCFF325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70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4249" w14:textId="3AFDC5FB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C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BC6A" w14:textId="49171D0D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50A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3BAC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5FAC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36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A5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D19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66D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490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0D590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020AB1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FF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2AB6F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BBAAD9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A2AE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AA8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97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153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0C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4A8A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568F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C8CE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D44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AD5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C251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F7ED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62E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618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E1CA7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708687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8160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0088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510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11F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5F5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146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E4D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D57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C13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D2C8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6EA22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FED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56B22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FD18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8FF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757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D322027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04CA434E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D41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EA81A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2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DA7307" w14:textId="259364C0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0C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9FD8EE" w14:textId="13F6BEB4" w:rsidR="004E6C77" w:rsidRPr="004B3532" w:rsidRDefault="001D60E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EA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9426D1" w14:textId="1BA54AD8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1CE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182D0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B84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C17D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4B56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743D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C13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17BF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A27D2AF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713B70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4BA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EA003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16B0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C78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68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4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711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A20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BCF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2B2752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3C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94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505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2EFB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76E8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016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DF4E57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B42DBA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0A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9018E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18FCD6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A8752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464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135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8F3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FF68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1B8F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0C0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335A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3F7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EA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A5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2B0D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E5CA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66B6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73BD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EB6C3D1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12209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3659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E61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077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7C24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56B2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D4C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68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DBA6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25EAF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32F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A45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F131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0D5D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CB13D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5C1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AA6DE9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7EAED8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82E4C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01E9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2F8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341853" w14:textId="7463E79D" w:rsidR="004E6C77" w:rsidRPr="004B3532" w:rsidRDefault="0044061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95E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1CE9E2" w14:textId="5CFF26E8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54FC2" w14:textId="77777777" w:rsidR="004E6C77" w:rsidRPr="00A36AA9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1171FD" w14:textId="58226F7E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4EA65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5030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15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FC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B0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4EB3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4CE3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12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9803E8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E4D379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A60D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EDB5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F40DC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D3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1F49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233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674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E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5BD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A0FC2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A3B2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6967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A5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8E72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8F5C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A6E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7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5E71CE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2186EDF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A7BFC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3748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AFE6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E32F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547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72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59E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E5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51B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B23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FA4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DF9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10F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1E909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E51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777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95E4F64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67C0482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E6215B0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6CF04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08A4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E54D4A" w14:textId="4E25A58A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2C9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8EE73C" w14:textId="336A8761" w:rsidR="004E6C77" w:rsidRPr="004B3532" w:rsidRDefault="007B0E3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4061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9B1E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3BB5BB" w14:textId="007CF450" w:rsidR="004E6C77" w:rsidRPr="00A36AA9" w:rsidRDefault="00A36AA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A36AA9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7B0E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1B778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C839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02F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A91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717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E5CF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66880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084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B2505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D67B154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69D15B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574953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6A4DD4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ABF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1799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58D4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EA2D8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E209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8AFC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78E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F4B58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E5C58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ED6B3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A523A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5E1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B7486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617D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125ACE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2E0AA3F5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6940B512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sectPr w:rsidR="004E6C77" w:rsidRPr="00FB67AD" w:rsidSect="001B609F">
      <w:headerReference w:type="default" r:id="rId10"/>
      <w:footerReference w:type="default" r:id="rId11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EF3B0" w14:textId="77777777" w:rsidR="00D72839" w:rsidRDefault="00D72839">
      <w:r>
        <w:separator/>
      </w:r>
    </w:p>
  </w:endnote>
  <w:endnote w:type="continuationSeparator" w:id="0">
    <w:p w14:paraId="43DE1DC2" w14:textId="77777777" w:rsidR="00D72839" w:rsidRDefault="00D7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518E" w14:textId="77777777" w:rsidR="002B62EA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1547402B" wp14:editId="69757D5F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5B5797DA" wp14:editId="4A696714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8A43EC9" wp14:editId="60097AA9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B460DE" w14:textId="77777777" w:rsidR="002B62EA" w:rsidRPr="001E19D4" w:rsidRDefault="002B62E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EA508" w14:textId="77777777" w:rsidR="00D72839" w:rsidRDefault="00D72839">
      <w:r>
        <w:separator/>
      </w:r>
    </w:p>
  </w:footnote>
  <w:footnote w:type="continuationSeparator" w:id="0">
    <w:p w14:paraId="01FD52D2" w14:textId="77777777" w:rsidR="00D72839" w:rsidRDefault="00D7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C05" w14:textId="010ACA00" w:rsidR="002B62EA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  <w:r w:rsidRPr="00AD13C6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28856B5F" wp14:editId="15F41EFF">
          <wp:simplePos x="0" y="0"/>
          <wp:positionH relativeFrom="page">
            <wp:align>right</wp:align>
          </wp:positionH>
          <wp:positionV relativeFrom="paragraph">
            <wp:posOffset>-356787</wp:posOffset>
          </wp:positionV>
          <wp:extent cx="7772248" cy="10057843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248" cy="1005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5EDE" w14:textId="4B73189A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40B5C12" w14:textId="30AA08CE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20BCC5CB" w14:textId="66E40F91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70DE1FE3" w14:textId="147A4905" w:rsidR="004B3085" w:rsidRDefault="004B3085" w:rsidP="00633C24">
    <w:pPr>
      <w:pStyle w:val="Encabezado"/>
      <w:tabs>
        <w:tab w:val="clear" w:pos="4419"/>
        <w:tab w:val="clear" w:pos="8838"/>
      </w:tabs>
      <w:rPr>
        <w:noProof/>
        <w:lang w:val="es-419" w:eastAsia="es-419"/>
      </w:rPr>
    </w:pPr>
  </w:p>
  <w:p w14:paraId="324FFA8B" w14:textId="4A2B7A97" w:rsidR="004B3085" w:rsidRPr="001E19D4" w:rsidRDefault="004B3085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702B"/>
    <w:rsid w:val="0004416C"/>
    <w:rsid w:val="0005706C"/>
    <w:rsid w:val="000629DB"/>
    <w:rsid w:val="00083AB5"/>
    <w:rsid w:val="000D48CC"/>
    <w:rsid w:val="000F2081"/>
    <w:rsid w:val="00120E9A"/>
    <w:rsid w:val="001368B9"/>
    <w:rsid w:val="0016787F"/>
    <w:rsid w:val="00177BD1"/>
    <w:rsid w:val="001C4715"/>
    <w:rsid w:val="001D60E0"/>
    <w:rsid w:val="001E264A"/>
    <w:rsid w:val="00206959"/>
    <w:rsid w:val="00250723"/>
    <w:rsid w:val="00264CC4"/>
    <w:rsid w:val="00294DD6"/>
    <w:rsid w:val="002B2B87"/>
    <w:rsid w:val="002B62EA"/>
    <w:rsid w:val="002B6972"/>
    <w:rsid w:val="002F3239"/>
    <w:rsid w:val="003602AC"/>
    <w:rsid w:val="003625B4"/>
    <w:rsid w:val="003F4AA7"/>
    <w:rsid w:val="003F5298"/>
    <w:rsid w:val="00411E5A"/>
    <w:rsid w:val="00415F52"/>
    <w:rsid w:val="00440613"/>
    <w:rsid w:val="00445491"/>
    <w:rsid w:val="0045747F"/>
    <w:rsid w:val="004662B8"/>
    <w:rsid w:val="00485316"/>
    <w:rsid w:val="004868C0"/>
    <w:rsid w:val="00487F35"/>
    <w:rsid w:val="004A2FC5"/>
    <w:rsid w:val="004B1E66"/>
    <w:rsid w:val="004B3085"/>
    <w:rsid w:val="004B3532"/>
    <w:rsid w:val="004E6304"/>
    <w:rsid w:val="004E6C77"/>
    <w:rsid w:val="00502476"/>
    <w:rsid w:val="00503A93"/>
    <w:rsid w:val="00504913"/>
    <w:rsid w:val="0056414B"/>
    <w:rsid w:val="00567181"/>
    <w:rsid w:val="005925E8"/>
    <w:rsid w:val="005B6AAF"/>
    <w:rsid w:val="005C43C5"/>
    <w:rsid w:val="005D4727"/>
    <w:rsid w:val="006138DD"/>
    <w:rsid w:val="00625F28"/>
    <w:rsid w:val="006656DC"/>
    <w:rsid w:val="00696D61"/>
    <w:rsid w:val="006B553B"/>
    <w:rsid w:val="006C3A3A"/>
    <w:rsid w:val="006D6614"/>
    <w:rsid w:val="006E1749"/>
    <w:rsid w:val="006E7839"/>
    <w:rsid w:val="00703FEA"/>
    <w:rsid w:val="00733CCD"/>
    <w:rsid w:val="00772C8F"/>
    <w:rsid w:val="007812EE"/>
    <w:rsid w:val="007B0E32"/>
    <w:rsid w:val="007C1873"/>
    <w:rsid w:val="00804EEE"/>
    <w:rsid w:val="008638C7"/>
    <w:rsid w:val="008E3AD0"/>
    <w:rsid w:val="008E4D11"/>
    <w:rsid w:val="00936D25"/>
    <w:rsid w:val="009666AB"/>
    <w:rsid w:val="009701B0"/>
    <w:rsid w:val="00980D6A"/>
    <w:rsid w:val="009A3725"/>
    <w:rsid w:val="009B02C6"/>
    <w:rsid w:val="009C6842"/>
    <w:rsid w:val="00A36AA9"/>
    <w:rsid w:val="00A55AF0"/>
    <w:rsid w:val="00A6029A"/>
    <w:rsid w:val="00A65273"/>
    <w:rsid w:val="00A80F9A"/>
    <w:rsid w:val="00A82F20"/>
    <w:rsid w:val="00AC7003"/>
    <w:rsid w:val="00B03338"/>
    <w:rsid w:val="00B1599B"/>
    <w:rsid w:val="00BE5A60"/>
    <w:rsid w:val="00BF5168"/>
    <w:rsid w:val="00C267C7"/>
    <w:rsid w:val="00C4161E"/>
    <w:rsid w:val="00C65BB1"/>
    <w:rsid w:val="00CB598D"/>
    <w:rsid w:val="00CD2C38"/>
    <w:rsid w:val="00D005F8"/>
    <w:rsid w:val="00D06710"/>
    <w:rsid w:val="00D24009"/>
    <w:rsid w:val="00D36AED"/>
    <w:rsid w:val="00D46705"/>
    <w:rsid w:val="00D60234"/>
    <w:rsid w:val="00D72839"/>
    <w:rsid w:val="00DA0158"/>
    <w:rsid w:val="00DA13D1"/>
    <w:rsid w:val="00DB3020"/>
    <w:rsid w:val="00DD78D1"/>
    <w:rsid w:val="00DF606A"/>
    <w:rsid w:val="00E25900"/>
    <w:rsid w:val="00E407B1"/>
    <w:rsid w:val="00E465DE"/>
    <w:rsid w:val="00EB38B8"/>
    <w:rsid w:val="00EE4BD3"/>
    <w:rsid w:val="00EF1C31"/>
    <w:rsid w:val="00F16C9F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953EA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485316"/>
  </w:style>
  <w:style w:type="character" w:customStyle="1" w:styleId="object-hover">
    <w:name w:val="object-hover"/>
    <w:basedOn w:val="Fuentedeprrafopredeter"/>
    <w:rsid w:val="006B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tag-kwef-jt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Nelfy Sivila</cp:lastModifiedBy>
  <cp:revision>22</cp:revision>
  <cp:lastPrinted>2024-02-23T00:01:00Z</cp:lastPrinted>
  <dcterms:created xsi:type="dcterms:W3CDTF">2023-03-07T23:03:00Z</dcterms:created>
  <dcterms:modified xsi:type="dcterms:W3CDTF">2024-02-23T00:01:00Z</dcterms:modified>
</cp:coreProperties>
</file>